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997B7" w14:textId="77777777" w:rsidR="00A30769" w:rsidRPr="00764FC5" w:rsidRDefault="00A30769" w:rsidP="00764FC5">
      <w:pPr>
        <w:spacing w:after="0"/>
        <w:rPr>
          <w:rFonts w:ascii="Comic Sans MS" w:hAnsi="Comic Sans MS"/>
          <w:sz w:val="48"/>
          <w:szCs w:val="48"/>
        </w:rPr>
      </w:pPr>
      <w:r w:rsidRPr="00764FC5">
        <w:rPr>
          <w:rFonts w:ascii="Comic Sans MS" w:hAnsi="Comic Sans MS"/>
          <w:sz w:val="48"/>
          <w:szCs w:val="48"/>
        </w:rPr>
        <w:t>Song 1. SHH, DON'T WAKE THE BABY</w:t>
      </w:r>
    </w:p>
    <w:p w14:paraId="6FD02630" w14:textId="77777777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br/>
        <w:t>Birds</w:t>
      </w:r>
      <w:r w:rsidRPr="00764FC5">
        <w:rPr>
          <w:rFonts w:ascii="Comic Sans MS" w:hAnsi="Comic Sans MS"/>
          <w:sz w:val="28"/>
          <w:szCs w:val="28"/>
        </w:rPr>
        <w:br/>
        <w:t>I can waddle and quack,</w:t>
      </w:r>
      <w:r w:rsidRPr="00764FC5">
        <w:rPr>
          <w:rFonts w:ascii="Comic Sans MS" w:hAnsi="Comic Sans MS"/>
          <w:sz w:val="28"/>
          <w:szCs w:val="28"/>
        </w:rPr>
        <w:br/>
        <w:t>Nibble and coo,</w:t>
      </w:r>
      <w:r w:rsidRPr="00764FC5">
        <w:rPr>
          <w:rFonts w:ascii="Comic Sans MS" w:hAnsi="Comic Sans MS"/>
          <w:sz w:val="28"/>
          <w:szCs w:val="28"/>
        </w:rPr>
        <w:br/>
        <w:t>Flap my wings or tu-whit tu-whoo.</w:t>
      </w:r>
      <w:r w:rsidRPr="00764FC5">
        <w:rPr>
          <w:rFonts w:ascii="Comic Sans MS" w:hAnsi="Comic Sans MS"/>
          <w:sz w:val="28"/>
          <w:szCs w:val="28"/>
        </w:rPr>
        <w:br/>
        <w:t>I can waddle and quack,</w:t>
      </w:r>
      <w:r w:rsidRPr="00764FC5">
        <w:rPr>
          <w:rFonts w:ascii="Comic Sans MS" w:hAnsi="Comic Sans MS"/>
          <w:sz w:val="28"/>
          <w:szCs w:val="28"/>
        </w:rPr>
        <w:br/>
        <w:t>You can too,</w:t>
      </w:r>
      <w:r w:rsidRPr="00764FC5">
        <w:rPr>
          <w:rFonts w:ascii="Comic Sans MS" w:hAnsi="Comic Sans MS"/>
          <w:sz w:val="28"/>
          <w:szCs w:val="28"/>
        </w:rPr>
        <w:br/>
        <w:t>(Action)</w:t>
      </w:r>
      <w:r w:rsidRPr="00764FC5">
        <w:rPr>
          <w:rFonts w:ascii="Comic Sans MS" w:hAnsi="Comic Sans MS"/>
          <w:sz w:val="28"/>
          <w:szCs w:val="28"/>
        </w:rPr>
        <w:br/>
        <w:t>Or cock-a-doodle-doo!</w:t>
      </w:r>
    </w:p>
    <w:p w14:paraId="407F50DC" w14:textId="77777777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br/>
        <w:t xml:space="preserve">CHORUS </w:t>
      </w:r>
    </w:p>
    <w:p w14:paraId="1B591650" w14:textId="77777777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There's a baby in our stable now,</w:t>
      </w:r>
      <w:r w:rsidRPr="00764FC5">
        <w:rPr>
          <w:rFonts w:ascii="Comic Sans MS" w:hAnsi="Comic Sans MS"/>
          <w:sz w:val="28"/>
          <w:szCs w:val="28"/>
        </w:rPr>
        <w:br/>
        <w:t>Shh, shh... don't wake the baby.</w:t>
      </w:r>
      <w:r w:rsidRPr="00764FC5">
        <w:rPr>
          <w:rFonts w:ascii="Comic Sans MS" w:hAnsi="Comic Sans MS"/>
          <w:sz w:val="28"/>
          <w:szCs w:val="28"/>
        </w:rPr>
        <w:br/>
      </w:r>
    </w:p>
    <w:p w14:paraId="143AD56F" w14:textId="77777777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2</w:t>
      </w:r>
      <w:r w:rsidRPr="00764FC5">
        <w:rPr>
          <w:rFonts w:ascii="Comic Sans MS" w:hAnsi="Comic Sans MS"/>
          <w:sz w:val="28"/>
          <w:szCs w:val="28"/>
        </w:rPr>
        <w:br/>
        <w:t>Cows</w:t>
      </w:r>
      <w:r w:rsidRPr="00764FC5">
        <w:rPr>
          <w:rFonts w:ascii="Comic Sans MS" w:hAnsi="Comic Sans MS"/>
          <w:sz w:val="28"/>
          <w:szCs w:val="28"/>
        </w:rPr>
        <w:br/>
        <w:t>I can swish my tail, Chomp and chew,</w:t>
      </w:r>
      <w:r w:rsidRPr="00764FC5">
        <w:rPr>
          <w:rFonts w:ascii="Comic Sans MS" w:hAnsi="Comic Sans MS"/>
          <w:sz w:val="28"/>
          <w:szCs w:val="28"/>
        </w:rPr>
        <w:br/>
        <w:t>Huff and puff and moo, moo, moo.</w:t>
      </w:r>
      <w:r w:rsidRPr="00764FC5">
        <w:rPr>
          <w:rFonts w:ascii="Comic Sans MS" w:hAnsi="Comic Sans MS"/>
          <w:sz w:val="28"/>
          <w:szCs w:val="28"/>
        </w:rPr>
        <w:br/>
        <w:t>I can swish my tail,</w:t>
      </w:r>
      <w:r w:rsidRPr="00764FC5">
        <w:rPr>
          <w:rFonts w:ascii="Comic Sans MS" w:hAnsi="Comic Sans MS"/>
          <w:sz w:val="28"/>
          <w:szCs w:val="28"/>
        </w:rPr>
        <w:br/>
        <w:t>You can too,</w:t>
      </w:r>
      <w:r w:rsidRPr="00764FC5">
        <w:rPr>
          <w:rFonts w:ascii="Comic Sans MS" w:hAnsi="Comic Sans MS"/>
          <w:sz w:val="28"/>
          <w:szCs w:val="28"/>
        </w:rPr>
        <w:br/>
        <w:t>(Action)</w:t>
      </w:r>
      <w:r w:rsidRPr="00764FC5">
        <w:rPr>
          <w:rFonts w:ascii="Comic Sans MS" w:hAnsi="Comic Sans MS"/>
          <w:sz w:val="28"/>
          <w:szCs w:val="28"/>
        </w:rPr>
        <w:br/>
        <w:t>Or cock-a-doodle-doo!</w:t>
      </w:r>
      <w:r w:rsidRPr="00764FC5">
        <w:rPr>
          <w:rFonts w:ascii="Comic Sans MS" w:hAnsi="Comic Sans MS"/>
          <w:sz w:val="28"/>
          <w:szCs w:val="28"/>
        </w:rPr>
        <w:br/>
      </w:r>
      <w:r w:rsidRPr="00764FC5">
        <w:rPr>
          <w:rFonts w:ascii="Comic Sans MS" w:hAnsi="Comic Sans MS"/>
          <w:sz w:val="28"/>
          <w:szCs w:val="28"/>
        </w:rPr>
        <w:br/>
        <w:t>CHORUS</w:t>
      </w:r>
      <w:r w:rsidRPr="00764FC5">
        <w:rPr>
          <w:rFonts w:ascii="Comic Sans MS" w:hAnsi="Comic Sans MS"/>
          <w:sz w:val="28"/>
          <w:szCs w:val="28"/>
        </w:rPr>
        <w:br/>
      </w:r>
    </w:p>
    <w:p w14:paraId="6809F914" w14:textId="76B18B53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3</w:t>
      </w:r>
    </w:p>
    <w:p w14:paraId="221900C9" w14:textId="77777777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ats</w:t>
      </w:r>
      <w:r w:rsidRPr="00764FC5">
        <w:rPr>
          <w:rFonts w:ascii="Comic Sans MS" w:hAnsi="Comic Sans MS"/>
          <w:sz w:val="28"/>
          <w:szCs w:val="28"/>
        </w:rPr>
        <w:br/>
        <w:t>I can twitch my nose,</w:t>
      </w:r>
      <w:r w:rsidRPr="00764FC5">
        <w:rPr>
          <w:rFonts w:ascii="Comic Sans MS" w:hAnsi="Comic Sans MS"/>
          <w:sz w:val="28"/>
          <w:szCs w:val="28"/>
        </w:rPr>
        <w:br/>
        <w:t>Purr and miaow,</w:t>
      </w:r>
      <w:r w:rsidRPr="00764FC5">
        <w:rPr>
          <w:rFonts w:ascii="Comic Sans MS" w:hAnsi="Comic Sans MS"/>
          <w:sz w:val="28"/>
          <w:szCs w:val="28"/>
        </w:rPr>
        <w:br/>
        <w:t>Arch my back, I'll show you how.</w:t>
      </w:r>
      <w:r w:rsidRPr="00764FC5">
        <w:rPr>
          <w:rFonts w:ascii="Comic Sans MS" w:hAnsi="Comic Sans MS"/>
          <w:sz w:val="28"/>
          <w:szCs w:val="28"/>
        </w:rPr>
        <w:br/>
        <w:t>I can twitch my nose,</w:t>
      </w:r>
      <w:r w:rsidRPr="00764FC5">
        <w:rPr>
          <w:rFonts w:ascii="Comic Sans MS" w:hAnsi="Comic Sans MS"/>
          <w:sz w:val="28"/>
          <w:szCs w:val="28"/>
        </w:rPr>
        <w:br/>
        <w:t>You can too,</w:t>
      </w:r>
      <w:r w:rsidRPr="00764FC5">
        <w:rPr>
          <w:rFonts w:ascii="Comic Sans MS" w:hAnsi="Comic Sans MS"/>
          <w:sz w:val="28"/>
          <w:szCs w:val="28"/>
        </w:rPr>
        <w:br/>
      </w:r>
      <w:r w:rsidRPr="00764FC5">
        <w:rPr>
          <w:rFonts w:ascii="Comic Sans MS" w:hAnsi="Comic Sans MS"/>
          <w:sz w:val="28"/>
          <w:szCs w:val="28"/>
        </w:rPr>
        <w:lastRenderedPageBreak/>
        <w:t>(Action)</w:t>
      </w:r>
      <w:r w:rsidRPr="00764FC5">
        <w:rPr>
          <w:rFonts w:ascii="Comic Sans MS" w:hAnsi="Comic Sans MS"/>
          <w:sz w:val="28"/>
          <w:szCs w:val="28"/>
        </w:rPr>
        <w:br/>
        <w:t>Or cock-a-doodle-doo!</w:t>
      </w:r>
      <w:r w:rsidRPr="00764FC5">
        <w:rPr>
          <w:rFonts w:ascii="Comic Sans MS" w:hAnsi="Comic Sans MS"/>
          <w:sz w:val="28"/>
          <w:szCs w:val="28"/>
        </w:rPr>
        <w:br/>
      </w:r>
    </w:p>
    <w:p w14:paraId="1488A99D" w14:textId="77777777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  <w:r w:rsidRPr="00764FC5">
        <w:rPr>
          <w:rFonts w:ascii="Comic Sans MS" w:hAnsi="Comic Sans MS"/>
          <w:sz w:val="28"/>
          <w:szCs w:val="28"/>
        </w:rPr>
        <w:br/>
      </w:r>
    </w:p>
    <w:p w14:paraId="0B8D6C07" w14:textId="70845D56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Pigs</w:t>
      </w:r>
      <w:r w:rsidRPr="00764FC5">
        <w:rPr>
          <w:rFonts w:ascii="Comic Sans MS" w:hAnsi="Comic Sans MS"/>
          <w:sz w:val="28"/>
          <w:szCs w:val="28"/>
        </w:rPr>
        <w:br/>
        <w:t>4</w:t>
      </w:r>
      <w:r w:rsidRPr="00764FC5">
        <w:rPr>
          <w:rFonts w:ascii="Comic Sans MS" w:hAnsi="Comic Sans MS"/>
          <w:sz w:val="28"/>
          <w:szCs w:val="28"/>
        </w:rPr>
        <w:br/>
      </w:r>
      <w:r w:rsidR="00F368DE" w:rsidRPr="00764FC5">
        <w:rPr>
          <w:rFonts w:ascii="Comic Sans MS" w:hAnsi="Comic Sans MS"/>
          <w:sz w:val="28"/>
          <w:szCs w:val="28"/>
        </w:rPr>
        <w:t xml:space="preserve">I </w:t>
      </w:r>
      <w:r w:rsidRPr="00764FC5">
        <w:rPr>
          <w:rFonts w:ascii="Comic Sans MS" w:hAnsi="Comic Sans MS"/>
          <w:sz w:val="28"/>
          <w:szCs w:val="28"/>
        </w:rPr>
        <w:t>can grunt and snort,</w:t>
      </w:r>
      <w:r w:rsidRPr="00764FC5">
        <w:rPr>
          <w:rFonts w:ascii="Comic Sans MS" w:hAnsi="Comic Sans MS"/>
          <w:sz w:val="28"/>
          <w:szCs w:val="28"/>
        </w:rPr>
        <w:br/>
        <w:t>Snuffle and sniff,</w:t>
      </w:r>
      <w:r w:rsidRPr="00764FC5">
        <w:rPr>
          <w:rFonts w:ascii="Comic Sans MS" w:hAnsi="Comic Sans MS"/>
          <w:sz w:val="28"/>
          <w:szCs w:val="28"/>
        </w:rPr>
        <w:br/>
        <w:t>Wiggle my ears, just like this.</w:t>
      </w:r>
      <w:r w:rsidRPr="00764FC5">
        <w:rPr>
          <w:rFonts w:ascii="Comic Sans MS" w:hAnsi="Comic Sans MS"/>
          <w:sz w:val="28"/>
          <w:szCs w:val="28"/>
        </w:rPr>
        <w:br/>
        <w:t>I can grunt and snort</w:t>
      </w:r>
      <w:r w:rsidRPr="00764FC5">
        <w:rPr>
          <w:rFonts w:ascii="Comic Sans MS" w:hAnsi="Comic Sans MS"/>
          <w:sz w:val="28"/>
          <w:szCs w:val="28"/>
        </w:rPr>
        <w:br/>
        <w:t>You can too,</w:t>
      </w:r>
      <w:r w:rsidRPr="00764FC5">
        <w:rPr>
          <w:rFonts w:ascii="Comic Sans MS" w:hAnsi="Comic Sans MS"/>
          <w:sz w:val="28"/>
          <w:szCs w:val="28"/>
        </w:rPr>
        <w:br/>
        <w:t>(Action)</w:t>
      </w:r>
      <w:r w:rsidRPr="00764FC5">
        <w:rPr>
          <w:rFonts w:ascii="Comic Sans MS" w:hAnsi="Comic Sans MS"/>
          <w:sz w:val="28"/>
          <w:szCs w:val="28"/>
        </w:rPr>
        <w:br/>
        <w:t>Or cock-a-doodle-doo!</w:t>
      </w:r>
      <w:r w:rsidRPr="00764FC5">
        <w:rPr>
          <w:rFonts w:ascii="Comic Sans MS" w:hAnsi="Comic Sans MS"/>
          <w:sz w:val="28"/>
          <w:szCs w:val="28"/>
        </w:rPr>
        <w:br/>
      </w:r>
    </w:p>
    <w:p w14:paraId="09888F86" w14:textId="77777777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  <w:r w:rsidRPr="00764FC5">
        <w:rPr>
          <w:rFonts w:ascii="Comic Sans MS" w:hAnsi="Comic Sans MS"/>
          <w:sz w:val="28"/>
          <w:szCs w:val="28"/>
        </w:rPr>
        <w:br/>
      </w:r>
    </w:p>
    <w:p w14:paraId="54AFE598" w14:textId="77777777" w:rsidR="00A30769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5</w:t>
      </w:r>
      <w:r w:rsidRPr="00764FC5">
        <w:rPr>
          <w:rFonts w:ascii="Comic Sans MS" w:hAnsi="Comic Sans MS"/>
          <w:sz w:val="28"/>
          <w:szCs w:val="28"/>
        </w:rPr>
        <w:br/>
        <w:t>Sheep</w:t>
      </w:r>
      <w:r w:rsidRPr="00764FC5">
        <w:rPr>
          <w:rFonts w:ascii="Comic Sans MS" w:hAnsi="Comic Sans MS"/>
          <w:sz w:val="28"/>
          <w:szCs w:val="28"/>
        </w:rPr>
        <w:br/>
        <w:t>I can bleat and baa, Shake my fleece,</w:t>
      </w:r>
      <w:r w:rsidRPr="00764FC5">
        <w:rPr>
          <w:rFonts w:ascii="Comic Sans MS" w:hAnsi="Comic Sans MS"/>
          <w:sz w:val="28"/>
          <w:szCs w:val="28"/>
        </w:rPr>
        <w:br/>
        <w:t>Crunch and munch and stamp my feet.</w:t>
      </w:r>
      <w:r w:rsidRPr="00764FC5">
        <w:rPr>
          <w:rFonts w:ascii="Comic Sans MS" w:hAnsi="Comic Sans MS"/>
          <w:sz w:val="28"/>
          <w:szCs w:val="28"/>
        </w:rPr>
        <w:br/>
        <w:t>I can bleat and baa,</w:t>
      </w:r>
      <w:r w:rsidRPr="00764FC5">
        <w:rPr>
          <w:rFonts w:ascii="Comic Sans MS" w:hAnsi="Comic Sans MS"/>
          <w:sz w:val="28"/>
          <w:szCs w:val="28"/>
        </w:rPr>
        <w:br/>
        <w:t>You can too, (Action)</w:t>
      </w:r>
      <w:r w:rsidRPr="00764FC5">
        <w:rPr>
          <w:rFonts w:ascii="Comic Sans MS" w:hAnsi="Comic Sans MS"/>
          <w:sz w:val="28"/>
          <w:szCs w:val="28"/>
        </w:rPr>
        <w:br/>
        <w:t>Or cock-a-doodle-doo!</w:t>
      </w:r>
      <w:r w:rsidRPr="00764FC5">
        <w:rPr>
          <w:rFonts w:ascii="Comic Sans MS" w:hAnsi="Comic Sans MS"/>
          <w:sz w:val="28"/>
          <w:szCs w:val="28"/>
        </w:rPr>
        <w:br/>
      </w:r>
    </w:p>
    <w:p w14:paraId="6CD6840C" w14:textId="56F6C9FD" w:rsidR="00412E26" w:rsidRPr="00764FC5" w:rsidRDefault="00A30769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</w:p>
    <w:p w14:paraId="51C9195B" w14:textId="77777777" w:rsidR="002358C4" w:rsidRDefault="002358C4" w:rsidP="00764FC5">
      <w:pPr>
        <w:spacing w:after="0"/>
        <w:rPr>
          <w:rFonts w:ascii="Comic Sans MS" w:hAnsi="Comic Sans MS"/>
          <w:sz w:val="28"/>
          <w:szCs w:val="28"/>
        </w:rPr>
      </w:pPr>
    </w:p>
    <w:p w14:paraId="1C127EA6" w14:textId="36E37DFD" w:rsidR="00C50DFD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48"/>
          <w:szCs w:val="48"/>
        </w:rPr>
        <w:t>Song 2. IT'S A LONG WAY ON A DONKEY</w:t>
      </w:r>
    </w:p>
    <w:p w14:paraId="40A3CE84" w14:textId="77777777" w:rsidR="00C50DFD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br/>
        <w:t>CHORUS</w:t>
      </w:r>
      <w:r w:rsidRPr="00764FC5">
        <w:rPr>
          <w:rFonts w:ascii="Comic Sans MS" w:hAnsi="Comic Sans MS"/>
          <w:sz w:val="28"/>
          <w:szCs w:val="28"/>
        </w:rPr>
        <w:br/>
        <w:t>It's a long way on a donkey, It's a long way to go, It's a long way on a donkey, It's a long and winding road.</w:t>
      </w:r>
      <w:r w:rsidRPr="00764FC5">
        <w:rPr>
          <w:rFonts w:ascii="Comic Sans MS" w:hAnsi="Comic Sans MS"/>
          <w:sz w:val="28"/>
          <w:szCs w:val="28"/>
        </w:rPr>
        <w:br/>
      </w:r>
      <w:r w:rsidRPr="00764FC5">
        <w:rPr>
          <w:rFonts w:ascii="Comic Sans MS" w:hAnsi="Comic Sans MS"/>
          <w:sz w:val="28"/>
          <w:szCs w:val="28"/>
        </w:rPr>
        <w:lastRenderedPageBreak/>
        <w:t>1. I come from a town called Nazareth In a place called Galilee.</w:t>
      </w:r>
      <w:r w:rsidRPr="00764FC5">
        <w:rPr>
          <w:rFonts w:ascii="Comic Sans MS" w:hAnsi="Comic Sans MS"/>
          <w:sz w:val="28"/>
          <w:szCs w:val="28"/>
        </w:rPr>
        <w:br/>
        <w:t>I work for Joseph the carpenter And his lovely wife, Mary.</w:t>
      </w:r>
    </w:p>
    <w:p w14:paraId="2FC0F6DE" w14:textId="77777777" w:rsidR="00C50DFD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br/>
        <w:t>CHORUS</w:t>
      </w:r>
      <w:r w:rsidRPr="00764FC5">
        <w:rPr>
          <w:rFonts w:ascii="Comic Sans MS" w:hAnsi="Comic Sans MS"/>
          <w:sz w:val="28"/>
          <w:szCs w:val="28"/>
        </w:rPr>
        <w:br/>
      </w:r>
    </w:p>
    <w:p w14:paraId="4FB8ECFF" w14:textId="77777777" w:rsidR="00C50DFD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2 One day Joseph said to me</w:t>
      </w:r>
      <w:r w:rsidRPr="00764FC5">
        <w:rPr>
          <w:rFonts w:ascii="Comic Sans MS" w:hAnsi="Comic Sans MS"/>
          <w:sz w:val="28"/>
          <w:szCs w:val="28"/>
        </w:rPr>
        <w:br/>
        <w:t>"My wife will have Gods son, Mary will have this special child, The holy, chosen one".</w:t>
      </w:r>
      <w:r w:rsidRPr="00764FC5">
        <w:rPr>
          <w:rFonts w:ascii="Comic Sans MS" w:hAnsi="Comic Sans MS"/>
          <w:sz w:val="28"/>
          <w:szCs w:val="28"/>
        </w:rPr>
        <w:br/>
        <w:t>CHORUS</w:t>
      </w:r>
      <w:r w:rsidRPr="00764FC5">
        <w:rPr>
          <w:rFonts w:ascii="Comic Sans MS" w:hAnsi="Comic Sans MS"/>
          <w:sz w:val="28"/>
          <w:szCs w:val="28"/>
        </w:rPr>
        <w:br/>
      </w:r>
    </w:p>
    <w:p w14:paraId="468712D1" w14:textId="77777777" w:rsidR="00C50DFD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3</w:t>
      </w:r>
      <w:r w:rsidRPr="00764FC5">
        <w:rPr>
          <w:rFonts w:ascii="Comic Sans MS" w:hAnsi="Comic Sans MS"/>
          <w:sz w:val="28"/>
          <w:szCs w:val="28"/>
        </w:rPr>
        <w:br/>
        <w:t>I carried the King to Bethlehem, Jesus the chosen one.</w:t>
      </w:r>
      <w:r w:rsidRPr="00764FC5">
        <w:rPr>
          <w:rFonts w:ascii="Comic Sans MS" w:hAnsi="Comic Sans MS"/>
          <w:sz w:val="28"/>
          <w:szCs w:val="28"/>
        </w:rPr>
        <w:br/>
        <w:t>I carried the King to Bethlehem, Jesus Christ, God's Son.</w:t>
      </w:r>
      <w:r w:rsidRPr="00764FC5">
        <w:rPr>
          <w:rFonts w:ascii="Comic Sans MS" w:hAnsi="Comic Sans MS"/>
          <w:sz w:val="28"/>
          <w:szCs w:val="28"/>
        </w:rPr>
        <w:br/>
        <w:t>CHORUS</w:t>
      </w:r>
      <w:r w:rsidRPr="00764FC5">
        <w:rPr>
          <w:rFonts w:ascii="Comic Sans MS" w:hAnsi="Comic Sans MS"/>
          <w:sz w:val="28"/>
          <w:szCs w:val="28"/>
        </w:rPr>
        <w:br/>
      </w:r>
      <w:r w:rsidRPr="00764FC5">
        <w:rPr>
          <w:rFonts w:ascii="Comic Sans MS" w:hAnsi="Comic Sans MS"/>
          <w:sz w:val="28"/>
          <w:szCs w:val="28"/>
        </w:rPr>
        <w:br/>
      </w:r>
      <w:r w:rsidRPr="00764FC5">
        <w:rPr>
          <w:rFonts w:ascii="Comic Sans MS" w:hAnsi="Comic Sans MS"/>
          <w:sz w:val="48"/>
          <w:szCs w:val="48"/>
        </w:rPr>
        <w:t>Song 3. DON'T WORRY MARY</w:t>
      </w:r>
      <w:r w:rsidRPr="00764FC5">
        <w:rPr>
          <w:rFonts w:ascii="Comic Sans MS" w:hAnsi="Comic Sans MS"/>
          <w:sz w:val="28"/>
          <w:szCs w:val="28"/>
        </w:rPr>
        <w:br/>
      </w:r>
    </w:p>
    <w:p w14:paraId="5144355B" w14:textId="77777777" w:rsidR="009776F8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Don't worry Mary</w:t>
      </w:r>
      <w:r w:rsidRPr="00764FC5">
        <w:rPr>
          <w:rFonts w:ascii="Comic Sans MS" w:hAnsi="Comic Sans MS"/>
          <w:sz w:val="28"/>
          <w:szCs w:val="28"/>
        </w:rPr>
        <w:br/>
        <w:t>You're the special one, Don't worry Mary</w:t>
      </w:r>
      <w:r w:rsidRPr="00764FC5">
        <w:rPr>
          <w:rFonts w:ascii="Comic Sans MS" w:hAnsi="Comic Sans MS"/>
          <w:sz w:val="28"/>
          <w:szCs w:val="28"/>
        </w:rPr>
        <w:br/>
        <w:t>You will have God's son, Don't worry Mary He will be a king, Don't worry Mary Hear the angels sing.</w:t>
      </w:r>
      <w:r w:rsidRPr="00764FC5">
        <w:rPr>
          <w:rFonts w:ascii="Comic Sans MS" w:hAnsi="Comic Sans MS"/>
          <w:sz w:val="28"/>
          <w:szCs w:val="28"/>
        </w:rPr>
        <w:br/>
      </w:r>
    </w:p>
    <w:p w14:paraId="16D0D322" w14:textId="77777777" w:rsidR="009776F8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  <w:r w:rsidRPr="00764FC5">
        <w:rPr>
          <w:rFonts w:ascii="Comic Sans MS" w:hAnsi="Comic Sans MS"/>
          <w:sz w:val="28"/>
          <w:szCs w:val="28"/>
        </w:rPr>
        <w:br/>
        <w:t>Angels Mary, Mary,</w:t>
      </w:r>
      <w:r w:rsidRPr="00764FC5">
        <w:rPr>
          <w:rFonts w:ascii="Comic Sans MS" w:hAnsi="Comic Sans MS"/>
          <w:sz w:val="28"/>
          <w:szCs w:val="28"/>
        </w:rPr>
        <w:br/>
        <w:t>We will look after you, Mary, Mary,</w:t>
      </w:r>
      <w:r w:rsidRPr="00764FC5">
        <w:rPr>
          <w:rFonts w:ascii="Comic Sans MS" w:hAnsi="Comic Sans MS"/>
          <w:sz w:val="28"/>
          <w:szCs w:val="28"/>
        </w:rPr>
        <w:br/>
        <w:t>God has chosen you.</w:t>
      </w:r>
      <w:r w:rsidRPr="00764FC5">
        <w:rPr>
          <w:rFonts w:ascii="Comic Sans MS" w:hAnsi="Comic Sans MS"/>
          <w:sz w:val="28"/>
          <w:szCs w:val="28"/>
        </w:rPr>
        <w:br/>
        <w:t>Instrumental (Angels' dance)</w:t>
      </w:r>
      <w:r w:rsidRPr="00764FC5">
        <w:rPr>
          <w:rFonts w:ascii="Comic Sans MS" w:hAnsi="Comic Sans MS"/>
          <w:sz w:val="28"/>
          <w:szCs w:val="28"/>
        </w:rPr>
        <w:br/>
      </w:r>
    </w:p>
    <w:p w14:paraId="1BC36FAD" w14:textId="77777777" w:rsidR="009776F8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  <w:r w:rsidRPr="00764FC5">
        <w:rPr>
          <w:rFonts w:ascii="Comic Sans MS" w:hAnsi="Comic Sans MS"/>
          <w:sz w:val="28"/>
          <w:szCs w:val="28"/>
        </w:rPr>
        <w:br/>
      </w:r>
    </w:p>
    <w:p w14:paraId="1BDBD697" w14:textId="77777777" w:rsidR="009776F8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Don't worry Mary</w:t>
      </w:r>
      <w:r w:rsidRPr="00764FC5">
        <w:rPr>
          <w:rFonts w:ascii="Comic Sans MS" w:hAnsi="Comic Sans MS"/>
          <w:sz w:val="28"/>
          <w:szCs w:val="28"/>
        </w:rPr>
        <w:br/>
        <w:t>You're the special one, Don't worry Mary</w:t>
      </w:r>
      <w:r w:rsidRPr="00764FC5">
        <w:rPr>
          <w:rFonts w:ascii="Comic Sans MS" w:hAnsi="Comic Sans MS"/>
          <w:sz w:val="28"/>
          <w:szCs w:val="28"/>
        </w:rPr>
        <w:br/>
        <w:t>You will have God's son,</w:t>
      </w:r>
      <w:r w:rsidRPr="00764FC5">
        <w:rPr>
          <w:rFonts w:ascii="Comic Sans MS" w:hAnsi="Comic Sans MS"/>
          <w:sz w:val="28"/>
          <w:szCs w:val="28"/>
        </w:rPr>
        <w:br/>
      </w:r>
      <w:r w:rsidRPr="00764FC5">
        <w:rPr>
          <w:rFonts w:ascii="Comic Sans MS" w:hAnsi="Comic Sans MS"/>
          <w:sz w:val="28"/>
          <w:szCs w:val="28"/>
        </w:rPr>
        <w:lastRenderedPageBreak/>
        <w:t>Don't worry Mary He will be a king, Don't worry Mary Hear the angels sing.</w:t>
      </w:r>
      <w:r w:rsidRPr="00764FC5">
        <w:rPr>
          <w:rFonts w:ascii="Comic Sans MS" w:hAnsi="Comic Sans MS"/>
          <w:sz w:val="28"/>
          <w:szCs w:val="28"/>
        </w:rPr>
        <w:br/>
      </w:r>
    </w:p>
    <w:p w14:paraId="1628123B" w14:textId="339FFDE4" w:rsidR="00690A1C" w:rsidRPr="00764FC5" w:rsidRDefault="00C50DFD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</w:p>
    <w:p w14:paraId="037C8703" w14:textId="77777777" w:rsidR="001E2AE3" w:rsidRPr="00764FC5" w:rsidRDefault="001E2AE3" w:rsidP="00764FC5">
      <w:pPr>
        <w:spacing w:after="0"/>
        <w:rPr>
          <w:rFonts w:ascii="Comic Sans MS" w:hAnsi="Comic Sans MS"/>
          <w:sz w:val="28"/>
          <w:szCs w:val="28"/>
        </w:rPr>
      </w:pPr>
    </w:p>
    <w:p w14:paraId="23C57054" w14:textId="77777777" w:rsidR="009E1826" w:rsidRPr="00764FC5" w:rsidRDefault="009E1826" w:rsidP="00764FC5">
      <w:pPr>
        <w:spacing w:after="0"/>
        <w:rPr>
          <w:rFonts w:ascii="Comic Sans MS" w:hAnsi="Comic Sans MS"/>
          <w:sz w:val="44"/>
          <w:szCs w:val="44"/>
        </w:rPr>
      </w:pPr>
      <w:r w:rsidRPr="00764FC5">
        <w:rPr>
          <w:rFonts w:ascii="Comic Sans MS" w:hAnsi="Comic Sans MS"/>
          <w:sz w:val="44"/>
          <w:szCs w:val="44"/>
        </w:rPr>
        <w:t>Song 4. NO ROOM, NO ROOM</w:t>
      </w:r>
    </w:p>
    <w:p w14:paraId="22992126" w14:textId="77777777" w:rsidR="009E1826" w:rsidRPr="00764FC5" w:rsidRDefault="009E1826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br/>
        <w:t>Knock, knock.</w:t>
      </w:r>
      <w:r w:rsidRPr="00764FC5">
        <w:rPr>
          <w:rFonts w:ascii="Comic Sans MS" w:hAnsi="Comic Sans MS"/>
          <w:sz w:val="28"/>
          <w:szCs w:val="28"/>
        </w:rPr>
        <w:br/>
        <w:t>Who's there?</w:t>
      </w:r>
      <w:r w:rsidRPr="00764FC5">
        <w:rPr>
          <w:rFonts w:ascii="Comic Sans MS" w:hAnsi="Comic Sans MS"/>
          <w:sz w:val="28"/>
          <w:szCs w:val="28"/>
        </w:rPr>
        <w:br/>
        <w:t>There's somebody at the door.</w:t>
      </w:r>
      <w:r w:rsidRPr="00764FC5">
        <w:rPr>
          <w:rFonts w:ascii="Comic Sans MS" w:hAnsi="Comic Sans MS"/>
          <w:sz w:val="28"/>
          <w:szCs w:val="28"/>
        </w:rPr>
        <w:br/>
        <w:t>Knock, knock.</w:t>
      </w:r>
      <w:r w:rsidRPr="00764FC5">
        <w:rPr>
          <w:rFonts w:ascii="Comic Sans MS" w:hAnsi="Comic Sans MS"/>
          <w:sz w:val="28"/>
          <w:szCs w:val="28"/>
        </w:rPr>
        <w:br/>
        <w:t>Who's there?</w:t>
      </w:r>
      <w:r w:rsidRPr="00764FC5">
        <w:rPr>
          <w:rFonts w:ascii="Comic Sans MS" w:hAnsi="Comic Sans MS"/>
          <w:sz w:val="28"/>
          <w:szCs w:val="28"/>
        </w:rPr>
        <w:br/>
        <w:t>No room for any more.</w:t>
      </w:r>
      <w:r w:rsidRPr="00764FC5">
        <w:rPr>
          <w:rFonts w:ascii="Comic Sans MS" w:hAnsi="Comic Sans MS"/>
          <w:sz w:val="28"/>
          <w:szCs w:val="28"/>
        </w:rPr>
        <w:br/>
        <w:t>(Repeat)</w:t>
      </w:r>
    </w:p>
    <w:p w14:paraId="0416E1EA" w14:textId="77777777" w:rsidR="009E1826" w:rsidRPr="00764FC5" w:rsidRDefault="009E1826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br/>
        <w:t>CHORUS No room, no room,</w:t>
      </w:r>
      <w:r w:rsidRPr="00764FC5">
        <w:rPr>
          <w:rFonts w:ascii="Comic Sans MS" w:hAnsi="Comic Sans MS"/>
          <w:sz w:val="28"/>
          <w:szCs w:val="28"/>
        </w:rPr>
        <w:br/>
        <w:t>We're full up,</w:t>
      </w:r>
      <w:r w:rsidRPr="00764FC5">
        <w:rPr>
          <w:rFonts w:ascii="Comic Sans MS" w:hAnsi="Comic Sans MS"/>
          <w:sz w:val="28"/>
          <w:szCs w:val="28"/>
        </w:rPr>
        <w:br/>
        <w:t>No room, no room,</w:t>
      </w:r>
      <w:r w:rsidRPr="00764FC5">
        <w:rPr>
          <w:rFonts w:ascii="Comic Sans MS" w:hAnsi="Comic Sans MS"/>
          <w:sz w:val="28"/>
          <w:szCs w:val="28"/>
        </w:rPr>
        <w:br/>
        <w:t>Bad luck!</w:t>
      </w:r>
      <w:r w:rsidRPr="00764FC5">
        <w:rPr>
          <w:rFonts w:ascii="Comic Sans MS" w:hAnsi="Comic Sans MS"/>
          <w:sz w:val="28"/>
          <w:szCs w:val="28"/>
        </w:rPr>
        <w:br/>
      </w:r>
    </w:p>
    <w:p w14:paraId="0E34A63C" w14:textId="77777777" w:rsidR="009E1826" w:rsidRPr="00764FC5" w:rsidRDefault="009E1826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2 Knock, knock.</w:t>
      </w:r>
      <w:r w:rsidRPr="00764FC5">
        <w:rPr>
          <w:rFonts w:ascii="Comic Sans MS" w:hAnsi="Comic Sans MS"/>
          <w:sz w:val="28"/>
          <w:szCs w:val="28"/>
        </w:rPr>
        <w:br/>
        <w:t>Who's there?</w:t>
      </w:r>
      <w:r w:rsidRPr="00764FC5">
        <w:rPr>
          <w:rFonts w:ascii="Comic Sans MS" w:hAnsi="Comic Sans MS"/>
          <w:sz w:val="28"/>
          <w:szCs w:val="28"/>
        </w:rPr>
        <w:br/>
        <w:t>A traveller needs some sleep.</w:t>
      </w:r>
      <w:r w:rsidRPr="00764FC5">
        <w:rPr>
          <w:rFonts w:ascii="Comic Sans MS" w:hAnsi="Comic Sans MS"/>
          <w:sz w:val="28"/>
          <w:szCs w:val="28"/>
        </w:rPr>
        <w:br/>
        <w:t>Knock, knock.</w:t>
      </w:r>
      <w:r w:rsidRPr="00764FC5">
        <w:rPr>
          <w:rFonts w:ascii="Comic Sans MS" w:hAnsi="Comic Sans MS"/>
          <w:sz w:val="28"/>
          <w:szCs w:val="28"/>
        </w:rPr>
        <w:br/>
        <w:t>Who's there?</w:t>
      </w:r>
      <w:r w:rsidRPr="00764FC5">
        <w:rPr>
          <w:rFonts w:ascii="Comic Sans MS" w:hAnsi="Comic Sans MS"/>
          <w:sz w:val="28"/>
          <w:szCs w:val="28"/>
        </w:rPr>
        <w:br/>
        <w:t>No room here since last week!</w:t>
      </w:r>
      <w:r w:rsidRPr="00764FC5">
        <w:rPr>
          <w:rFonts w:ascii="Comic Sans MS" w:hAnsi="Comic Sans MS"/>
          <w:sz w:val="28"/>
          <w:szCs w:val="28"/>
        </w:rPr>
        <w:br/>
      </w:r>
    </w:p>
    <w:p w14:paraId="0D02D0FF" w14:textId="77777777" w:rsidR="009E1826" w:rsidRPr="00764FC5" w:rsidRDefault="009E1826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  <w:r w:rsidRPr="00764FC5">
        <w:rPr>
          <w:rFonts w:ascii="Comic Sans MS" w:hAnsi="Comic Sans MS"/>
          <w:sz w:val="28"/>
          <w:szCs w:val="28"/>
        </w:rPr>
        <w:br/>
      </w:r>
    </w:p>
    <w:p w14:paraId="08E01BE1" w14:textId="77777777" w:rsidR="009E1826" w:rsidRPr="00764FC5" w:rsidRDefault="009E1826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3</w:t>
      </w:r>
      <w:r w:rsidRPr="00764FC5">
        <w:rPr>
          <w:rFonts w:ascii="Comic Sans MS" w:hAnsi="Comic Sans MS"/>
          <w:sz w:val="28"/>
          <w:szCs w:val="28"/>
        </w:rPr>
        <w:br/>
        <w:t>Knock, knock.</w:t>
      </w:r>
      <w:r w:rsidRPr="00764FC5">
        <w:rPr>
          <w:rFonts w:ascii="Comic Sans MS" w:hAnsi="Comic Sans MS"/>
          <w:sz w:val="28"/>
          <w:szCs w:val="28"/>
        </w:rPr>
        <w:br/>
        <w:t>Who's there?</w:t>
      </w:r>
      <w:r w:rsidRPr="00764FC5">
        <w:rPr>
          <w:rFonts w:ascii="Comic Sans MS" w:hAnsi="Comic Sans MS"/>
          <w:sz w:val="28"/>
          <w:szCs w:val="28"/>
        </w:rPr>
        <w:br/>
        <w:t>Mary needs some sleep.</w:t>
      </w:r>
      <w:r w:rsidRPr="00764FC5">
        <w:rPr>
          <w:rFonts w:ascii="Comic Sans MS" w:hAnsi="Comic Sans MS"/>
          <w:sz w:val="28"/>
          <w:szCs w:val="28"/>
        </w:rPr>
        <w:br/>
        <w:t>Knock, knock.</w:t>
      </w:r>
      <w:r w:rsidRPr="00764FC5">
        <w:rPr>
          <w:rFonts w:ascii="Comic Sans MS" w:hAnsi="Comic Sans MS"/>
          <w:sz w:val="28"/>
          <w:szCs w:val="28"/>
        </w:rPr>
        <w:br/>
      </w:r>
      <w:r w:rsidRPr="00764FC5">
        <w:rPr>
          <w:rFonts w:ascii="Comic Sans MS" w:hAnsi="Comic Sans MS"/>
          <w:sz w:val="28"/>
          <w:szCs w:val="28"/>
        </w:rPr>
        <w:lastRenderedPageBreak/>
        <w:t>Who's there?</w:t>
      </w:r>
      <w:r w:rsidRPr="00764FC5">
        <w:rPr>
          <w:rFonts w:ascii="Comic Sans MS" w:hAnsi="Comic Sans MS"/>
          <w:sz w:val="28"/>
          <w:szCs w:val="28"/>
        </w:rPr>
        <w:br/>
        <w:t>There's a stable going cheap.</w:t>
      </w:r>
      <w:r w:rsidRPr="00764FC5">
        <w:rPr>
          <w:rFonts w:ascii="Comic Sans MS" w:hAnsi="Comic Sans MS"/>
          <w:sz w:val="28"/>
          <w:szCs w:val="28"/>
        </w:rPr>
        <w:br/>
      </w:r>
    </w:p>
    <w:p w14:paraId="45779672" w14:textId="40188CD8" w:rsidR="001E2AE3" w:rsidRPr="00764FC5" w:rsidRDefault="009E1826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</w:p>
    <w:p w14:paraId="707B98DB" w14:textId="77777777" w:rsidR="009E1826" w:rsidRPr="00764FC5" w:rsidRDefault="009E1826" w:rsidP="00764FC5">
      <w:pPr>
        <w:spacing w:after="0"/>
        <w:rPr>
          <w:rFonts w:ascii="Comic Sans MS" w:hAnsi="Comic Sans MS"/>
          <w:sz w:val="28"/>
          <w:szCs w:val="28"/>
        </w:rPr>
      </w:pPr>
    </w:p>
    <w:p w14:paraId="57F55E94" w14:textId="0CEE1D3C" w:rsidR="00764FC5" w:rsidRPr="00764FC5" w:rsidRDefault="00764FC5" w:rsidP="00764FC5">
      <w:pPr>
        <w:spacing w:after="0"/>
        <w:rPr>
          <w:rFonts w:ascii="Comic Sans MS" w:hAnsi="Comic Sans MS"/>
          <w:sz w:val="44"/>
          <w:szCs w:val="44"/>
        </w:rPr>
      </w:pPr>
      <w:r w:rsidRPr="00764FC5">
        <w:rPr>
          <w:rFonts w:ascii="Comic Sans MS" w:hAnsi="Comic Sans MS"/>
          <w:sz w:val="44"/>
          <w:szCs w:val="44"/>
        </w:rPr>
        <w:t>Song 5. WAKE UP SHEPHERDS!</w:t>
      </w:r>
    </w:p>
    <w:p w14:paraId="3F9C611A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</w:p>
    <w:p w14:paraId="0133CDA6" w14:textId="25E43A46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 xml:space="preserve">CHORUS </w:t>
      </w:r>
    </w:p>
    <w:p w14:paraId="3AFBE821" w14:textId="7B3A2895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Wake up shepherds,</w:t>
      </w:r>
    </w:p>
    <w:p w14:paraId="6D050C08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Jump to your feet, Wake up shepherds, Move to the beat, Wake up shepherds, Jump to your feet,</w:t>
      </w:r>
    </w:p>
    <w:p w14:paraId="75AB8B22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Wake up and shake up shepherds.</w:t>
      </w:r>
    </w:p>
    <w:p w14:paraId="51059DD9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REPEAT CHORUS</w:t>
      </w:r>
    </w:p>
    <w:p w14:paraId="2FBC19EA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</w:p>
    <w:p w14:paraId="5F856978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1</w:t>
      </w:r>
    </w:p>
    <w:p w14:paraId="1C2C000E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Out in the fields the sky shone bright, Glory to God, a heavenly sight.</w:t>
      </w:r>
    </w:p>
    <w:p w14:paraId="5F0ADC4C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Out in the fields the sky shone bright, Glory to God</w:t>
      </w:r>
    </w:p>
    <w:p w14:paraId="3EB226D4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It gave us quite a fright!</w:t>
      </w:r>
    </w:p>
    <w:p w14:paraId="18509B30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</w:p>
    <w:p w14:paraId="538856FA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  <w:r w:rsidRPr="00764FC5">
        <w:rPr>
          <w:rFonts w:ascii="Comic Sans MS" w:hAnsi="Comic Sans MS"/>
          <w:sz w:val="28"/>
          <w:szCs w:val="28"/>
        </w:rPr>
        <w:t>CHORUS</w:t>
      </w:r>
    </w:p>
    <w:p w14:paraId="307D84FF" w14:textId="77777777" w:rsidR="00764FC5" w:rsidRPr="00764FC5" w:rsidRDefault="00764FC5" w:rsidP="00764FC5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W w:w="1015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9980"/>
      </w:tblGrid>
      <w:tr w:rsidR="00764FC5" w:rsidRPr="00764FC5" w14:paraId="5AB36C88" w14:textId="77777777" w:rsidTr="00C225BD">
        <w:trPr>
          <w:trHeight w:val="1645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A63EBC0" w14:textId="77777777" w:rsidR="00764FC5" w:rsidRPr="00764FC5" w:rsidRDefault="00764FC5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764FC5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0678C336" w14:textId="77777777" w:rsidR="00764FC5" w:rsidRPr="00764FC5" w:rsidRDefault="00764FC5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657F8AB" w14:textId="1A8BF668" w:rsidR="00764FC5" w:rsidRPr="00764FC5" w:rsidRDefault="00764FC5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764FC5">
              <w:rPr>
                <w:rFonts w:ascii="Comic Sans MS" w:hAnsi="Comic Sans MS"/>
                <w:sz w:val="28"/>
                <w:szCs w:val="28"/>
              </w:rPr>
              <w:t>Pack up your bags and make your way, You'll find the King asleep on the hay.</w:t>
            </w:r>
          </w:p>
          <w:p w14:paraId="37EBA2BF" w14:textId="77777777" w:rsidR="00764FC5" w:rsidRPr="00764FC5" w:rsidRDefault="00764FC5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764FC5">
              <w:rPr>
                <w:rFonts w:ascii="Comic Sans MS" w:hAnsi="Comic Sans MS"/>
                <w:sz w:val="28"/>
                <w:szCs w:val="28"/>
              </w:rPr>
              <w:t>Pack up your bags and make your way</w:t>
            </w:r>
          </w:p>
          <w:p w14:paraId="65CF3F11" w14:textId="77777777" w:rsidR="00764FC5" w:rsidRPr="00764FC5" w:rsidRDefault="00764FC5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764FC5">
              <w:rPr>
                <w:rFonts w:ascii="Comic Sans MS" w:hAnsi="Comic Sans MS"/>
                <w:sz w:val="28"/>
                <w:szCs w:val="28"/>
              </w:rPr>
              <w:t>To the King of the world, Born today!</w:t>
            </w:r>
          </w:p>
        </w:tc>
      </w:tr>
      <w:tr w:rsidR="00764FC5" w:rsidRPr="00764FC5" w14:paraId="265148CB" w14:textId="77777777" w:rsidTr="00C225BD">
        <w:trPr>
          <w:trHeight w:val="1645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05772D3" w14:textId="77777777" w:rsidR="00764FC5" w:rsidRPr="00764FC5" w:rsidRDefault="00764FC5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06F74E" w14:textId="77777777" w:rsidR="00764FC5" w:rsidRPr="00764FC5" w:rsidRDefault="00764FC5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3A597B8" w14:textId="77777777" w:rsidR="00764FC5" w:rsidRDefault="00764FC5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764FC5">
              <w:rPr>
                <w:rFonts w:ascii="Comic Sans MS" w:hAnsi="Comic Sans MS"/>
                <w:sz w:val="28"/>
                <w:szCs w:val="28"/>
              </w:rPr>
              <w:t>CHORUS</w:t>
            </w:r>
          </w:p>
          <w:p w14:paraId="5130F8ED" w14:textId="77777777" w:rsidR="002358C4" w:rsidRDefault="002358C4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8EA408D" w14:textId="77777777" w:rsidR="002358C4" w:rsidRDefault="002358C4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3E8B97E3" w14:textId="77777777" w:rsidR="002358C4" w:rsidRDefault="002358C4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34A3575" w14:textId="77777777" w:rsidR="002358C4" w:rsidRDefault="002358C4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C6BB821" w14:textId="77777777" w:rsidR="00C225BD" w:rsidRDefault="00C225BD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25DCE531" w14:textId="63BEC135" w:rsidR="00C225BD" w:rsidRPr="00764FC5" w:rsidRDefault="00C225BD" w:rsidP="00764FC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42A4DD2" w14:textId="77777777" w:rsidR="00C225BD" w:rsidRDefault="00C225BD" w:rsidP="00764FC5">
      <w:pPr>
        <w:spacing w:after="0"/>
        <w:rPr>
          <w:rFonts w:ascii="Comic Sans MS" w:hAnsi="Comic Sans MS"/>
          <w:sz w:val="28"/>
          <w:szCs w:val="28"/>
        </w:rPr>
      </w:pPr>
    </w:p>
    <w:p w14:paraId="4BEAF39E" w14:textId="77777777" w:rsidR="00972EFD" w:rsidRPr="00972EFD" w:rsidRDefault="00972EFD" w:rsidP="00972EFD">
      <w:pPr>
        <w:spacing w:after="0"/>
        <w:rPr>
          <w:rFonts w:ascii="Comic Sans MS" w:hAnsi="Comic Sans MS"/>
          <w:sz w:val="48"/>
          <w:szCs w:val="48"/>
        </w:rPr>
      </w:pPr>
      <w:r w:rsidRPr="00972EFD">
        <w:rPr>
          <w:rFonts w:ascii="Comic Sans MS" w:hAnsi="Comic Sans MS"/>
          <w:sz w:val="48"/>
          <w:szCs w:val="48"/>
        </w:rPr>
        <w:lastRenderedPageBreak/>
        <w:t>Song 6. WE ARE CAMELS</w:t>
      </w:r>
    </w:p>
    <w:p w14:paraId="44D4541C" w14:textId="77777777" w:rsid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</w:p>
    <w:p w14:paraId="0F90D8BB" w14:textId="3F80A204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1</w:t>
      </w:r>
    </w:p>
    <w:p w14:paraId="42D739BA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may have knobbly knees,</w:t>
      </w:r>
    </w:p>
    <w:p w14:paraId="55CE6C76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Nostrils that flare</w:t>
      </w:r>
    </w:p>
    <w:p w14:paraId="6B23C72D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And peculiar humps on our back.</w:t>
      </w:r>
    </w:p>
    <w:p w14:paraId="569D0128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might snuffle and spit,</w:t>
      </w:r>
    </w:p>
    <w:p w14:paraId="60424674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Gurgle and hiss,</w:t>
      </w:r>
    </w:p>
    <w:p w14:paraId="6995B1B2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en we feel that we're under attack!</w:t>
      </w:r>
    </w:p>
    <w:p w14:paraId="72923FCF" w14:textId="77777777" w:rsid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</w:p>
    <w:p w14:paraId="2ECEE689" w14:textId="20AB9C2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2</w:t>
      </w:r>
    </w:p>
    <w:p w14:paraId="526EECB0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may flutter our eyes, Pretend that we're wise</w:t>
      </w:r>
    </w:p>
    <w:p w14:paraId="047AEA64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And flash you a wonderful smile.</w:t>
      </w:r>
    </w:p>
    <w:p w14:paraId="7A7EB89E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might nibble and chew</w:t>
      </w:r>
    </w:p>
    <w:p w14:paraId="6A7D91BD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For a moment or two,</w:t>
      </w:r>
    </w:p>
    <w:p w14:paraId="6E4CE1BD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Or lie in the sand for a while.</w:t>
      </w:r>
    </w:p>
    <w:p w14:paraId="6ECD2494" w14:textId="77777777" w:rsid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</w:p>
    <w:p w14:paraId="7DFC1C75" w14:textId="77777777" w:rsid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 xml:space="preserve">CHORUS </w:t>
      </w:r>
    </w:p>
    <w:p w14:paraId="167D06F3" w14:textId="4F013FDF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are camels, 1-2-3,</w:t>
      </w:r>
    </w:p>
    <w:p w14:paraId="55805259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followed the star, We are camels, 3-2-1, When you've got camels,</w:t>
      </w:r>
    </w:p>
    <w:p w14:paraId="36E3F168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o needs a car?</w:t>
      </w:r>
    </w:p>
    <w:p w14:paraId="6E12E9CE" w14:textId="77777777" w:rsid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</w:p>
    <w:p w14:paraId="61B0EAC9" w14:textId="4BDCBB86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Repeat verses 1&amp;2</w:t>
      </w:r>
    </w:p>
    <w:p w14:paraId="34868185" w14:textId="77777777" w:rsid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</w:p>
    <w:p w14:paraId="5B2C1036" w14:textId="66A073C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CHORUS</w:t>
      </w:r>
    </w:p>
    <w:p w14:paraId="17C76AD6" w14:textId="77777777" w:rsidR="003F523B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 xml:space="preserve">We are camels, 1-2-3, </w:t>
      </w:r>
    </w:p>
    <w:p w14:paraId="4476D6BC" w14:textId="6AF017A1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followed the star, We are camels, 3-2-1, When you've got camels,</w:t>
      </w:r>
    </w:p>
    <w:p w14:paraId="1E18D273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o needs a car?</w:t>
      </w:r>
    </w:p>
    <w:p w14:paraId="394E4BB0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en you've got camels</w:t>
      </w:r>
    </w:p>
    <w:p w14:paraId="0BBA6479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o needs a car?</w:t>
      </w:r>
    </w:p>
    <w:p w14:paraId="795733BF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</w:p>
    <w:p w14:paraId="66CFD795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5A44FD3D" w14:textId="25AE11C1" w:rsidR="00972EFD" w:rsidRPr="00972EFD" w:rsidRDefault="00972EFD" w:rsidP="00972EFD">
      <w:pPr>
        <w:spacing w:after="0"/>
        <w:rPr>
          <w:rFonts w:ascii="Comic Sans MS" w:hAnsi="Comic Sans MS"/>
          <w:sz w:val="48"/>
          <w:szCs w:val="48"/>
        </w:rPr>
      </w:pPr>
      <w:r w:rsidRPr="00972EFD">
        <w:rPr>
          <w:rFonts w:ascii="Comic Sans MS" w:hAnsi="Comic Sans MS"/>
          <w:sz w:val="48"/>
          <w:szCs w:val="48"/>
        </w:rPr>
        <w:lastRenderedPageBreak/>
        <w:t>Song 7. HE</w:t>
      </w:r>
      <w:r w:rsidR="003F523B">
        <w:rPr>
          <w:rFonts w:ascii="Comic Sans MS" w:hAnsi="Comic Sans MS"/>
          <w:sz w:val="48"/>
          <w:szCs w:val="48"/>
        </w:rPr>
        <w:t>’</w:t>
      </w:r>
      <w:r w:rsidRPr="00972EFD">
        <w:rPr>
          <w:rFonts w:ascii="Comic Sans MS" w:hAnsi="Comic Sans MS"/>
          <w:sz w:val="48"/>
          <w:szCs w:val="48"/>
        </w:rPr>
        <w:t>S THE KING</w:t>
      </w:r>
    </w:p>
    <w:p w14:paraId="438C6801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6C597DBD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</w:p>
    <w:p w14:paraId="23B3F576" w14:textId="611B38A8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is moment is magic, Hold it in your hand,</w:t>
      </w:r>
    </w:p>
    <w:p w14:paraId="49DC83B6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re's a new day dawning for the earth, God has sent his only son, The Saviour, Jesus Christ.</w:t>
      </w:r>
    </w:p>
    <w:p w14:paraId="7383CFEE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285AD4C4" w14:textId="77777777" w:rsidR="003F523B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 xml:space="preserve">CHORUS </w:t>
      </w:r>
    </w:p>
    <w:p w14:paraId="2BB5C0C6" w14:textId="22CCDD84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He's the King</w:t>
      </w:r>
    </w:p>
    <w:p w14:paraId="76B135BB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can believe in,</w:t>
      </w:r>
    </w:p>
    <w:p w14:paraId="076743EB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He's the King</w:t>
      </w:r>
    </w:p>
    <w:p w14:paraId="1FA540F3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can believe in.</w:t>
      </w:r>
    </w:p>
    <w:p w14:paraId="24262968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512E54F1" w14:textId="77777777" w:rsidR="003F523B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 xml:space="preserve">2 </w:t>
      </w:r>
    </w:p>
    <w:p w14:paraId="21B9750F" w14:textId="670F4DF3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bells will ring out, And tell God's holy news,</w:t>
      </w:r>
    </w:p>
    <w:p w14:paraId="62CC7E90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re's a new day dawning for the earth, God has sent his only son, The Saviour, Jesus Christ.</w:t>
      </w:r>
    </w:p>
    <w:p w14:paraId="7FBE1810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5A204A67" w14:textId="4039AD6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CHORUS</w:t>
      </w:r>
    </w:p>
    <w:p w14:paraId="453DEBB7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23D3476F" w14:textId="3AAE213D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3</w:t>
      </w:r>
    </w:p>
    <w:p w14:paraId="7B682405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Join in our song</w:t>
      </w:r>
    </w:p>
    <w:p w14:paraId="653AC495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And let us all rejoice,</w:t>
      </w:r>
    </w:p>
    <w:p w14:paraId="1A947035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re's a new day dawning for the earth, God has sent his only son, The Saviour, Jesus Christ.</w:t>
      </w:r>
    </w:p>
    <w:p w14:paraId="5AB13E2D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2FC27A4B" w14:textId="77777777" w:rsidR="003F523B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 xml:space="preserve">CHORUS </w:t>
      </w:r>
    </w:p>
    <w:p w14:paraId="4BA16031" w14:textId="5CAB394F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He's the King</w:t>
      </w:r>
    </w:p>
    <w:p w14:paraId="08F427D2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can believe in,</w:t>
      </w:r>
    </w:p>
    <w:p w14:paraId="19A86BF9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He's the King</w:t>
      </w:r>
    </w:p>
    <w:p w14:paraId="6D42EA46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can believe in,</w:t>
      </w:r>
    </w:p>
    <w:p w14:paraId="3B226FD3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He's the king</w:t>
      </w:r>
    </w:p>
    <w:p w14:paraId="04302EFC" w14:textId="779618BF" w:rsid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e can believe in.</w:t>
      </w:r>
    </w:p>
    <w:p w14:paraId="47872D19" w14:textId="77777777" w:rsidR="00972EFD" w:rsidRPr="003F523B" w:rsidRDefault="00972EFD" w:rsidP="00972EFD">
      <w:pPr>
        <w:spacing w:after="0"/>
        <w:rPr>
          <w:rFonts w:ascii="Comic Sans MS" w:hAnsi="Comic Sans MS"/>
          <w:sz w:val="48"/>
          <w:szCs w:val="48"/>
        </w:rPr>
      </w:pPr>
      <w:r w:rsidRPr="00972EFD">
        <w:rPr>
          <w:rFonts w:ascii="Comic Sans MS" w:hAnsi="Comic Sans MS"/>
          <w:sz w:val="48"/>
          <w:szCs w:val="48"/>
        </w:rPr>
        <w:lastRenderedPageBreak/>
        <w:t>Song 8. BORN IN A BARN</w:t>
      </w:r>
    </w:p>
    <w:p w14:paraId="3F765B54" w14:textId="77777777" w:rsidR="003F523B" w:rsidRPr="00972EFD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55A425C1" w14:textId="77777777" w:rsidR="003F523B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 xml:space="preserve">CHORUS </w:t>
      </w:r>
    </w:p>
    <w:p w14:paraId="27D9F0B9" w14:textId="3A9A89C5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Born in a barn,</w:t>
      </w:r>
    </w:p>
    <w:p w14:paraId="6EF4BE79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A Bethlehem barn, A beautiful baby boy.</w:t>
      </w:r>
    </w:p>
    <w:p w14:paraId="3E3C1CEC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Born in a barn, A Bethlehem barn,</w:t>
      </w:r>
    </w:p>
    <w:p w14:paraId="232E520B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A bundle of Christmas joy!</w:t>
      </w:r>
    </w:p>
    <w:p w14:paraId="3FB07210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1B265D77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</w:p>
    <w:p w14:paraId="430E2E56" w14:textId="062D83CF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cows started mooing, The doves started cooing</w:t>
      </w:r>
    </w:p>
    <w:p w14:paraId="121477E1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en Jesus was born in our barn.</w:t>
      </w:r>
    </w:p>
    <w:p w14:paraId="3647B606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sheep started bleating, The pigs stopped eating</w:t>
      </w:r>
    </w:p>
    <w:p w14:paraId="781EE25D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en Jesus was born in our barn!</w:t>
      </w:r>
    </w:p>
    <w:p w14:paraId="35215C90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53DEEFFD" w14:textId="15493921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CHORUS</w:t>
      </w:r>
    </w:p>
    <w:p w14:paraId="0E4B0440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2AA98D76" w14:textId="5BE8D548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2</w:t>
      </w:r>
    </w:p>
    <w:p w14:paraId="45A4A575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donkey was braying, The hens were a-laying</w:t>
      </w:r>
    </w:p>
    <w:p w14:paraId="586C5F2E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en Jesus was born in our barn.</w:t>
      </w:r>
    </w:p>
    <w:p w14:paraId="508C5435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owls were a-hootin,</w:t>
      </w:r>
    </w:p>
    <w:p w14:paraId="32874FB2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cocks were doodle-a-doodlin' When Jesus was born in our barn!</w:t>
      </w:r>
    </w:p>
    <w:p w14:paraId="57EC992E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0C091C5C" w14:textId="6EEEBD99" w:rsid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CHORUS</w:t>
      </w:r>
    </w:p>
    <w:p w14:paraId="056AF097" w14:textId="77777777" w:rsidR="003F523B" w:rsidRPr="00972EFD" w:rsidRDefault="003F523B" w:rsidP="00972EFD">
      <w:pPr>
        <w:spacing w:after="0"/>
        <w:rPr>
          <w:rFonts w:ascii="Comic Sans MS" w:hAnsi="Comic Sans MS"/>
          <w:sz w:val="28"/>
          <w:szCs w:val="28"/>
        </w:rPr>
      </w:pPr>
    </w:p>
    <w:p w14:paraId="406CDB06" w14:textId="77777777" w:rsidR="003F523B" w:rsidRDefault="003F523B" w:rsidP="00972EFD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</w:p>
    <w:p w14:paraId="5491ADD8" w14:textId="7C64C1D4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barn was a-singing,</w:t>
      </w:r>
    </w:p>
    <w:p w14:paraId="73C708B0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cowbells were ringing</w:t>
      </w:r>
    </w:p>
    <w:p w14:paraId="35A5443F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en Jesus was born in our barn.</w:t>
      </w:r>
    </w:p>
    <w:p w14:paraId="2037E58D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The world was awaking,</w:t>
      </w:r>
    </w:p>
    <w:p w14:paraId="1B6E22B3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A new dawn was breaking</w:t>
      </w:r>
    </w:p>
    <w:p w14:paraId="6B35E3A6" w14:textId="77777777" w:rsidR="00972EFD" w:rsidRPr="00972EFD" w:rsidRDefault="00972EFD" w:rsidP="00972EFD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When Jesus was born in our barn!</w:t>
      </w:r>
    </w:p>
    <w:p w14:paraId="53B8AD35" w14:textId="77777777" w:rsidR="003F523B" w:rsidRDefault="003F523B" w:rsidP="00764FC5">
      <w:pPr>
        <w:spacing w:after="0"/>
        <w:rPr>
          <w:rFonts w:ascii="Comic Sans MS" w:hAnsi="Comic Sans MS"/>
          <w:sz w:val="28"/>
          <w:szCs w:val="28"/>
        </w:rPr>
      </w:pPr>
    </w:p>
    <w:p w14:paraId="7D4346CD" w14:textId="2B1B5C82" w:rsidR="00C225BD" w:rsidRPr="00764FC5" w:rsidRDefault="00972EFD" w:rsidP="00764FC5">
      <w:pPr>
        <w:spacing w:after="0"/>
        <w:rPr>
          <w:rFonts w:ascii="Comic Sans MS" w:hAnsi="Comic Sans MS"/>
          <w:sz w:val="28"/>
          <w:szCs w:val="28"/>
        </w:rPr>
      </w:pPr>
      <w:r w:rsidRPr="00972EFD">
        <w:rPr>
          <w:rFonts w:ascii="Comic Sans MS" w:hAnsi="Comic Sans MS"/>
          <w:sz w:val="28"/>
          <w:szCs w:val="28"/>
        </w:rPr>
        <w:t>CHORUS</w:t>
      </w:r>
    </w:p>
    <w:sectPr w:rsidR="00C225BD" w:rsidRPr="00764FC5" w:rsidSect="00A3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69"/>
    <w:rsid w:val="00106563"/>
    <w:rsid w:val="001C7F53"/>
    <w:rsid w:val="001E2AE3"/>
    <w:rsid w:val="002358C4"/>
    <w:rsid w:val="00283C07"/>
    <w:rsid w:val="00322E8B"/>
    <w:rsid w:val="003A132A"/>
    <w:rsid w:val="003F523B"/>
    <w:rsid w:val="00412E26"/>
    <w:rsid w:val="00670405"/>
    <w:rsid w:val="00690A1C"/>
    <w:rsid w:val="006A072D"/>
    <w:rsid w:val="006C4A66"/>
    <w:rsid w:val="00764FC5"/>
    <w:rsid w:val="00770B9E"/>
    <w:rsid w:val="00804BAF"/>
    <w:rsid w:val="008749AD"/>
    <w:rsid w:val="00972EFD"/>
    <w:rsid w:val="009776F8"/>
    <w:rsid w:val="009E1826"/>
    <w:rsid w:val="00A06B7F"/>
    <w:rsid w:val="00A30769"/>
    <w:rsid w:val="00A850AE"/>
    <w:rsid w:val="00B8234D"/>
    <w:rsid w:val="00BF4C08"/>
    <w:rsid w:val="00C225BD"/>
    <w:rsid w:val="00C50DFD"/>
    <w:rsid w:val="00C758D8"/>
    <w:rsid w:val="00CE54F3"/>
    <w:rsid w:val="00D35662"/>
    <w:rsid w:val="00D94703"/>
    <w:rsid w:val="00E12F0A"/>
    <w:rsid w:val="00E77357"/>
    <w:rsid w:val="00F30BCD"/>
    <w:rsid w:val="00F3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DD4D"/>
  <w15:chartTrackingRefBased/>
  <w15:docId w15:val="{5853F076-FBFC-4BD1-A920-E7949E00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7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7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7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7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7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475675BEAF4EB3F278C9701F2CE8" ma:contentTypeVersion="13" ma:contentTypeDescription="Create a new document." ma:contentTypeScope="" ma:versionID="ab1d80f867e7030076bd1c284b196d85">
  <xsd:schema xmlns:xsd="http://www.w3.org/2001/XMLSchema" xmlns:xs="http://www.w3.org/2001/XMLSchema" xmlns:p="http://schemas.microsoft.com/office/2006/metadata/properties" xmlns:ns2="343200c2-18a5-4fb9-b5ab-e9f2699fd354" xmlns:ns3="01a0e9d5-c1bd-4a96-ba5d-7551d159ec6d" targetNamespace="http://schemas.microsoft.com/office/2006/metadata/properties" ma:root="true" ma:fieldsID="bae06bb09cea8a9bdf970066861adaa1" ns2:_="" ns3:_="">
    <xsd:import namespace="343200c2-18a5-4fb9-b5ab-e9f2699fd354"/>
    <xsd:import namespace="01a0e9d5-c1bd-4a96-ba5d-7551d159e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0c2-18a5-4fb9-b5ab-e9f2699fd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b0b68ee-63bd-49c9-b5ad-5110332d7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0e9d5-c1bd-4a96-ba5d-7551d159ec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7dfda2-b117-4acf-b14a-bbfe08c35f2a}" ma:internalName="TaxCatchAll" ma:showField="CatchAllData" ma:web="01a0e9d5-c1bd-4a96-ba5d-7551d159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0e9d5-c1bd-4a96-ba5d-7551d159ec6d" xsi:nil="true"/>
    <lcf76f155ced4ddcb4097134ff3c332f xmlns="343200c2-18a5-4fb9-b5ab-e9f2699fd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0F1AD7-F947-4E32-A82D-7715ED5E4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E850-7DF2-4C60-B50A-87AEACC7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00c2-18a5-4fb9-b5ab-e9f2699fd354"/>
    <ds:schemaRef ds:uri="01a0e9d5-c1bd-4a96-ba5d-7551d159e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AA7B3-FE69-4E45-B6CE-7631506C9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13748-CBB8-4657-A080-942484CAB0FD}">
  <ds:schemaRefs>
    <ds:schemaRef ds:uri="http://schemas.microsoft.com/office/2006/metadata/properties"/>
    <ds:schemaRef ds:uri="http://schemas.microsoft.com/office/infopath/2007/PartnerControls"/>
    <ds:schemaRef ds:uri="01a0e9d5-c1bd-4a96-ba5d-7551d159ec6d"/>
    <ds:schemaRef ds:uri="343200c2-18a5-4fb9-b5ab-e9f2699fd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26</Words>
  <Characters>3909</Characters>
  <Application>Microsoft Office Word</Application>
  <DocSecurity>0</DocSecurity>
  <Lines>279</Lines>
  <Paragraphs>146</Paragraphs>
  <ScaleCrop>false</ScaleCrop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illiams</dc:creator>
  <cp:keywords/>
  <dc:description/>
  <cp:lastModifiedBy>Sheree Williams</cp:lastModifiedBy>
  <cp:revision>5</cp:revision>
  <cp:lastPrinted>2025-11-25T13:29:00Z</cp:lastPrinted>
  <dcterms:created xsi:type="dcterms:W3CDTF">2025-11-11T10:39:00Z</dcterms:created>
  <dcterms:modified xsi:type="dcterms:W3CDTF">2025-1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475675BEAF4EB3F278C9701F2CE8</vt:lpwstr>
  </property>
  <property fmtid="{D5CDD505-2E9C-101B-9397-08002B2CF9AE}" pid="3" name="MediaServiceImageTags">
    <vt:lpwstr/>
  </property>
</Properties>
</file>